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85186C">
        <w:t>23</w:t>
      </w:r>
      <w:r w:rsidR="00727AB7">
        <w:t xml:space="preserve"> лип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C4BBF">
        <w:rPr>
          <w:rFonts w:ascii="Tahoma" w:hAnsi="Tahoma" w:cs="Tahoma"/>
          <w:b/>
          <w:bCs/>
          <w:lang w:val="uk-UA"/>
        </w:rPr>
        <w:t xml:space="preserve"> </w:t>
      </w:r>
      <w:r w:rsidR="0085186C">
        <w:rPr>
          <w:rFonts w:ascii="Tahoma" w:hAnsi="Tahoma" w:cs="Tahoma"/>
          <w:b/>
          <w:bCs/>
          <w:lang w:val="uk-UA"/>
        </w:rPr>
        <w:t>14</w:t>
      </w:r>
      <w:r w:rsidR="00E33BEA">
        <w:rPr>
          <w:rFonts w:ascii="Tahoma" w:hAnsi="Tahoma" w:cs="Tahoma"/>
          <w:b/>
          <w:bCs/>
          <w:lang w:val="uk-UA"/>
        </w:rPr>
        <w:t>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8F0405" w:rsidRPr="00234E21" w:rsidTr="008F0405">
        <w:trPr>
          <w:trHeight w:val="599"/>
        </w:trPr>
        <w:tc>
          <w:tcPr>
            <w:tcW w:w="710" w:type="dxa"/>
            <w:vAlign w:val="center"/>
          </w:tcPr>
          <w:p w:rsidR="008F0405" w:rsidRPr="00F71271" w:rsidRDefault="008F0405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8F0405" w:rsidRPr="00F71271" w:rsidRDefault="008F0405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F0405" w:rsidRPr="00977368" w:rsidTr="008F0405">
        <w:trPr>
          <w:trHeight w:val="599"/>
        </w:trPr>
        <w:tc>
          <w:tcPr>
            <w:tcW w:w="710" w:type="dxa"/>
            <w:vAlign w:val="center"/>
          </w:tcPr>
          <w:p w:rsidR="008F0405" w:rsidRDefault="008F0405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8F0405" w:rsidRDefault="008F0405" w:rsidP="00E902FA">
            <w:pPr>
              <w:jc w:val="both"/>
              <w:rPr>
                <w:sz w:val="28"/>
                <w:szCs w:val="28"/>
                <w:lang w:val="uk-UA"/>
              </w:rPr>
            </w:pPr>
            <w:r w:rsidRPr="00727AB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одноразової грошової допомоги.</w:t>
            </w:r>
          </w:p>
          <w:p w:rsidR="008F0405" w:rsidRPr="00E902FA" w:rsidRDefault="008F0405" w:rsidP="00E902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902F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346B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06FD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40B8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7AB7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6BA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7F66EF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86C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0405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5B18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85519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4130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24DA-09C4-429C-8D79-F6141B16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3-21T07:59:00Z</cp:lastPrinted>
  <dcterms:created xsi:type="dcterms:W3CDTF">2026-01-14T14:22:00Z</dcterms:created>
  <dcterms:modified xsi:type="dcterms:W3CDTF">2026-01-14T14:22:00Z</dcterms:modified>
</cp:coreProperties>
</file>